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พิเศษ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ารบริหารส่วนตำบล 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จังหวัด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                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ทายาท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03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03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93960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03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67985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031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7944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B9B-78D5-4F66-8379-34633C62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8:00Z</dcterms:created>
  <dcterms:modified xsi:type="dcterms:W3CDTF">2015-09-24T05:08:00Z</dcterms:modified>
</cp:coreProperties>
</file>